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135D" w14:textId="0AB006D1" w:rsidR="00766595" w:rsidRDefault="00766595" w:rsidP="00766595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  <w:r>
        <w:rPr>
          <w:rFonts w:ascii="Times New Roman" w:eastAsia="Calibri" w:hAnsi="Times New Roman" w:cs="Times New Roman"/>
          <w:b/>
          <w:sz w:val="24"/>
          <w:szCs w:val="24"/>
        </w:rPr>
        <w:t xml:space="preserve">WB-I.6331.6.3.2023                                                                            Kraków 7 lutego 2023 r. </w:t>
      </w:r>
    </w:p>
    <w:p w14:paraId="6046F25D" w14:textId="592227F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</w:t>
      </w:r>
      <w:r w:rsidR="00AB1116">
        <w:rPr>
          <w:rFonts w:ascii="Times New Roman" w:eastAsia="Calibri" w:hAnsi="Times New Roman" w:cs="Times New Roman"/>
          <w:b/>
          <w:sz w:val="24"/>
          <w:szCs w:val="24"/>
        </w:rPr>
        <w:t>AŁOPOL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6B0BBD7D" w:rsidR="004F3794" w:rsidRPr="00A619C2" w:rsidRDefault="00267619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7</w:t>
            </w:r>
            <w:r w:rsidR="004F3794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</w:t>
            </w:r>
            <w:r w:rsidR="004F3794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1C7E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790DE231" w:rsidR="004F3794" w:rsidRPr="00A619C2" w:rsidRDefault="00267619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30 dnia 07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</w:t>
            </w:r>
            <w:r w:rsidR="00D5017A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3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o godz. 24.00 dnia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7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</w:t>
            </w:r>
            <w:r w:rsidR="00D5017A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3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624979A1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</w:t>
            </w:r>
            <w:r w:rsid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zprzestrzenianie się zanieczyszczeń w sytuacji wzmożonej emisji z sektora bytowo-komunalnego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5CCC09F1" w:rsidR="004F3794" w:rsidRPr="002D19E0" w:rsidRDefault="004F3794" w:rsidP="0026761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267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A93B09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5017A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3</w:t>
            </w:r>
            <w:r w:rsidR="008B47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stężeń średniodobowych pyłu PM10, </w:t>
            </w:r>
            <w:r w:rsidR="00AB1116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</w:t>
            </w:r>
            <w:r w:rsidR="00E021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B1116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Państwowego Monitoringu </w:t>
            </w:r>
            <w:r w:rsidR="00EB4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ości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>Powietrza</w:t>
            </w:r>
            <w:r w:rsidR="008530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D9B8D69" w14:textId="77E0290E" w:rsidR="004F3794" w:rsidRPr="00385328" w:rsidRDefault="004F3794" w:rsidP="002676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zień</w:t>
            </w:r>
            <w:r w:rsidR="00A87A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93B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267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6C65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2.2023</w:t>
            </w:r>
            <w:r w:rsidR="00563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7BB1B671" w:rsidR="004F3794" w:rsidRPr="00AB45F3" w:rsidRDefault="004F3794" w:rsidP="002676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267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A93B09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5017A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3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 dla pyłu PM10 obejmuje</w:t>
            </w:r>
            <w:r w:rsidR="00B6138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A1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7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owiat</w:t>
            </w:r>
            <w:r w:rsidR="001C7E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y:</w:t>
            </w:r>
            <w:r w:rsidR="00267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miasto Krakó</w:t>
            </w:r>
            <w:r w:rsidR="001C7E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, olkuski, chrzanowski, oświęcimski, suski, nowotarski, krakowski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1631EF5B" w:rsidR="004F3794" w:rsidRPr="006C653B" w:rsidRDefault="004F3794" w:rsidP="002676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E02107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267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E02107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5017A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3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E02107">
              <w:t xml:space="preserve"> </w:t>
            </w:r>
            <w:r w:rsidR="001C7E11">
              <w:rPr>
                <w:rFonts w:ascii="Times New Roman" w:hAnsi="Times New Roman" w:cs="Times New Roman"/>
                <w:i/>
                <w:sz w:val="24"/>
              </w:rPr>
              <w:t>1 601 660</w:t>
            </w:r>
            <w:r w:rsidR="00B6138F" w:rsidRPr="00B613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mogą odczuwać przejściowe nasilenie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2E832D58" w14:textId="5D55D3EC" w:rsidR="003D5858" w:rsidRPr="00AB45F3" w:rsidRDefault="003D5858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9" w:history="1">
              <w:r w:rsidR="00004E1D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current</w:t>
              </w:r>
            </w:hyperlink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35DB5" w14:textId="77777777" w:rsidR="00AB1116" w:rsidRDefault="00AB1116" w:rsidP="00AB11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opień 2</w:t>
            </w:r>
          </w:p>
          <w:p w14:paraId="5C1EE4C2" w14:textId="77777777" w:rsidR="00AB1116" w:rsidRPr="00E47D2B" w:rsidRDefault="00AB1116" w:rsidP="00AB1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ujące ograniczenia:</w:t>
            </w:r>
          </w:p>
          <w:p w14:paraId="283AD7EB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14:paraId="747A2C5B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14:paraId="0E04A509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14:paraId="633BF50D" w14:textId="77777777" w:rsidR="00AB1116" w:rsidRDefault="00AB1116" w:rsidP="00AB11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wójtów, burmistrzów i prezydentów miast </w:t>
            </w:r>
          </w:p>
          <w:p w14:paraId="363AE0B9" w14:textId="0E34E910" w:rsidR="00AB45F3" w:rsidRPr="00AB45F3" w:rsidRDefault="00AB1116" w:rsidP="00AB111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</w:tc>
      </w:tr>
    </w:tbl>
    <w:p w14:paraId="4EA58A6F" w14:textId="1B0061F5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BAA860" w14:textId="2BDA69CE" w:rsidR="001F57E1" w:rsidRDefault="001F57E1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19D248" w14:textId="77777777" w:rsidR="001F57E1" w:rsidRPr="00AB45F3" w:rsidRDefault="001F57E1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352A11AD" w:rsidR="00AB45F3" w:rsidRPr="00AB45F3" w:rsidRDefault="00E02107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2E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267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Pr="00222E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3C0621" w:rsidRPr="00222E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3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godz. </w:t>
            </w:r>
            <w:r w:rsidR="00267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F375C27" w14:textId="7F823260" w:rsidR="004015BC" w:rsidRPr="004015BC" w:rsidRDefault="00222E43" w:rsidP="008556E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22E43">
              <w:rPr>
                <w:rFonts w:ascii="Times New Roman" w:hAnsi="Times New Roman" w:cs="Times New Roman"/>
                <w:sz w:val="24"/>
                <w:szCs w:val="24"/>
              </w:rPr>
              <w:t>Ustawa Prawo ochrony środowiska z dnia 27 kwietnia 2001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E43">
              <w:rPr>
                <w:rFonts w:ascii="Times New Roman" w:hAnsi="Times New Roman" w:cs="Times New Roman"/>
                <w:sz w:val="24"/>
                <w:szCs w:val="24"/>
              </w:rPr>
              <w:t xml:space="preserve"> (Dz. U. z 2021 r., poz. 1973)</w:t>
            </w:r>
            <w:r w:rsidR="0040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92C2E6" w14:textId="77777777" w:rsidR="004015BC" w:rsidRDefault="008556E9" w:rsidP="008556E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55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zporządzenie Ministra Środowiska z dnia 24 sierpnia 2012 r. w sprawie poziomów niektórych substancji w powietrzu </w:t>
            </w:r>
          </w:p>
          <w:p w14:paraId="1D3E814B" w14:textId="4664C92E" w:rsidR="00AB45F3" w:rsidRPr="008556E9" w:rsidRDefault="004015BC" w:rsidP="004015BC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z. U. z 2021 r. poz. 845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02CEB3DA" w:rsidR="00AB45F3" w:rsidRPr="007B2D65" w:rsidRDefault="00AB1116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58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gionalny Wydział Monitoringu Środowisk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w Krakowie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FBF59C" w14:textId="5BDDA794" w:rsidR="00222E43" w:rsidRPr="00222E43" w:rsidRDefault="00222E43" w:rsidP="00AB45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0B5">
              <w:rPr>
                <w:rFonts w:ascii="Times New Roman" w:eastAsia="Calibri" w:hAnsi="Times New Roman" w:cs="Times New Roman"/>
                <w:sz w:val="24"/>
                <w:szCs w:val="24"/>
              </w:rPr>
              <w:t>http://powietrze.gios.gov.pl/pjp/warnings</w:t>
            </w:r>
          </w:p>
          <w:p w14:paraId="7EBE9621" w14:textId="66F196FB" w:rsidR="00222E43" w:rsidRPr="007365DB" w:rsidRDefault="00222E43" w:rsidP="00AB45F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2E43">
              <w:rPr>
                <w:rFonts w:ascii="Times New Roman" w:eastAsia="Calibri" w:hAnsi="Times New Roman" w:cs="Times New Roman"/>
                <w:sz w:val="24"/>
                <w:szCs w:val="24"/>
              </w:rPr>
              <w:t>http://powietrze.gios.gov.pl/pjp/rwms/6</w:t>
            </w:r>
            <w:r w:rsidR="00AB1116"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bookmarkEnd w:id="0"/>
    </w:tbl>
    <w:p w14:paraId="7389A099" w14:textId="2386D310" w:rsidR="00D86852" w:rsidRDefault="00D86852" w:rsidP="00222E43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FF1D" w14:textId="77777777" w:rsidR="00AC1E9B" w:rsidRDefault="00AC1E9B" w:rsidP="00656169">
      <w:pPr>
        <w:spacing w:after="0" w:line="240" w:lineRule="auto"/>
      </w:pPr>
      <w:r>
        <w:separator/>
      </w:r>
    </w:p>
  </w:endnote>
  <w:endnote w:type="continuationSeparator" w:id="0">
    <w:p w14:paraId="1DDA408B" w14:textId="77777777" w:rsidR="00AC1E9B" w:rsidRDefault="00AC1E9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343C942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766595">
          <w:rPr>
            <w:rFonts w:ascii="Times New Roman" w:hAnsi="Times New Roman" w:cs="Times New Roman"/>
            <w:noProof/>
          </w:rPr>
          <w:t>3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F425" w14:textId="77777777" w:rsidR="00AC1E9B" w:rsidRDefault="00AC1E9B" w:rsidP="00656169">
      <w:pPr>
        <w:spacing w:after="0" w:line="240" w:lineRule="auto"/>
      </w:pPr>
      <w:r>
        <w:separator/>
      </w:r>
    </w:p>
  </w:footnote>
  <w:footnote w:type="continuationSeparator" w:id="0">
    <w:p w14:paraId="5829E929" w14:textId="77777777" w:rsidR="00AC1E9B" w:rsidRDefault="00AC1E9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689530">
    <w:abstractNumId w:val="9"/>
  </w:num>
  <w:num w:numId="2" w16cid:durableId="110368228">
    <w:abstractNumId w:val="13"/>
  </w:num>
  <w:num w:numId="3" w16cid:durableId="1725326950">
    <w:abstractNumId w:val="1"/>
  </w:num>
  <w:num w:numId="4" w16cid:durableId="769200410">
    <w:abstractNumId w:val="4"/>
  </w:num>
  <w:num w:numId="5" w16cid:durableId="689912882">
    <w:abstractNumId w:val="11"/>
  </w:num>
  <w:num w:numId="6" w16cid:durableId="816457509">
    <w:abstractNumId w:val="0"/>
  </w:num>
  <w:num w:numId="7" w16cid:durableId="1331760059">
    <w:abstractNumId w:val="6"/>
  </w:num>
  <w:num w:numId="8" w16cid:durableId="1780486301">
    <w:abstractNumId w:val="2"/>
  </w:num>
  <w:num w:numId="9" w16cid:durableId="1842818245">
    <w:abstractNumId w:val="8"/>
  </w:num>
  <w:num w:numId="10" w16cid:durableId="1668091194">
    <w:abstractNumId w:val="7"/>
  </w:num>
  <w:num w:numId="11" w16cid:durableId="726999241">
    <w:abstractNumId w:val="10"/>
  </w:num>
  <w:num w:numId="12" w16cid:durableId="1467775429">
    <w:abstractNumId w:val="12"/>
  </w:num>
  <w:num w:numId="13" w16cid:durableId="683480877">
    <w:abstractNumId w:val="3"/>
  </w:num>
  <w:num w:numId="14" w16cid:durableId="152994733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C4D1C75-A613-4A9F-A1CA-15E484330F67}"/>
  </w:docVars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72E"/>
    <w:rsid w:val="00031657"/>
    <w:rsid w:val="0003373F"/>
    <w:rsid w:val="00034FBE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5512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4A7B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4026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C7E11"/>
    <w:rsid w:val="001D0308"/>
    <w:rsid w:val="001D5574"/>
    <w:rsid w:val="001D5BB2"/>
    <w:rsid w:val="001E0285"/>
    <w:rsid w:val="001E4ED9"/>
    <w:rsid w:val="001E584F"/>
    <w:rsid w:val="001F01C6"/>
    <w:rsid w:val="001F4432"/>
    <w:rsid w:val="001F57E1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2E43"/>
    <w:rsid w:val="0022464E"/>
    <w:rsid w:val="00226241"/>
    <w:rsid w:val="002304C8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67619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3EEC"/>
    <w:rsid w:val="003249FF"/>
    <w:rsid w:val="00325150"/>
    <w:rsid w:val="00327385"/>
    <w:rsid w:val="00331355"/>
    <w:rsid w:val="00331AC2"/>
    <w:rsid w:val="00341F90"/>
    <w:rsid w:val="003623E5"/>
    <w:rsid w:val="0036295F"/>
    <w:rsid w:val="00367B1D"/>
    <w:rsid w:val="00371ADB"/>
    <w:rsid w:val="0037499C"/>
    <w:rsid w:val="00377AB8"/>
    <w:rsid w:val="00385328"/>
    <w:rsid w:val="003863B2"/>
    <w:rsid w:val="00392B39"/>
    <w:rsid w:val="003A1B69"/>
    <w:rsid w:val="003A2DA8"/>
    <w:rsid w:val="003A4F73"/>
    <w:rsid w:val="003C0621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5BC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24C1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63345"/>
    <w:rsid w:val="005636CD"/>
    <w:rsid w:val="00567812"/>
    <w:rsid w:val="0057080E"/>
    <w:rsid w:val="005811AD"/>
    <w:rsid w:val="00583F17"/>
    <w:rsid w:val="00585C55"/>
    <w:rsid w:val="00590789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0CC2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7311E"/>
    <w:rsid w:val="00677D88"/>
    <w:rsid w:val="00680385"/>
    <w:rsid w:val="006815B3"/>
    <w:rsid w:val="00690369"/>
    <w:rsid w:val="00690DAF"/>
    <w:rsid w:val="00693681"/>
    <w:rsid w:val="00695F6D"/>
    <w:rsid w:val="006A0EAA"/>
    <w:rsid w:val="006A30B0"/>
    <w:rsid w:val="006B0A7A"/>
    <w:rsid w:val="006B10F6"/>
    <w:rsid w:val="006B28E1"/>
    <w:rsid w:val="006B40DF"/>
    <w:rsid w:val="006B7C6F"/>
    <w:rsid w:val="006B7CFC"/>
    <w:rsid w:val="006C653B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3BC3"/>
    <w:rsid w:val="00715BF4"/>
    <w:rsid w:val="0071664C"/>
    <w:rsid w:val="00717F8C"/>
    <w:rsid w:val="00722BE1"/>
    <w:rsid w:val="00722DE1"/>
    <w:rsid w:val="007360CB"/>
    <w:rsid w:val="007365DB"/>
    <w:rsid w:val="00736B7C"/>
    <w:rsid w:val="00753D1E"/>
    <w:rsid w:val="00756925"/>
    <w:rsid w:val="007661E9"/>
    <w:rsid w:val="0076659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99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0DA0"/>
    <w:rsid w:val="00802941"/>
    <w:rsid w:val="00802E9B"/>
    <w:rsid w:val="00805D63"/>
    <w:rsid w:val="00807CFB"/>
    <w:rsid w:val="00822E14"/>
    <w:rsid w:val="00823CEA"/>
    <w:rsid w:val="00824239"/>
    <w:rsid w:val="00832615"/>
    <w:rsid w:val="00834E04"/>
    <w:rsid w:val="0084004F"/>
    <w:rsid w:val="008408AB"/>
    <w:rsid w:val="00843939"/>
    <w:rsid w:val="00851A00"/>
    <w:rsid w:val="00853015"/>
    <w:rsid w:val="00853ED4"/>
    <w:rsid w:val="008556E9"/>
    <w:rsid w:val="00872532"/>
    <w:rsid w:val="00873130"/>
    <w:rsid w:val="00885A02"/>
    <w:rsid w:val="00886F57"/>
    <w:rsid w:val="0089056A"/>
    <w:rsid w:val="008A0841"/>
    <w:rsid w:val="008A0F48"/>
    <w:rsid w:val="008A289B"/>
    <w:rsid w:val="008A5B67"/>
    <w:rsid w:val="008B47F1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05F0D"/>
    <w:rsid w:val="00914EEE"/>
    <w:rsid w:val="00920D71"/>
    <w:rsid w:val="00922AB6"/>
    <w:rsid w:val="00923AB5"/>
    <w:rsid w:val="00927DCE"/>
    <w:rsid w:val="00940FF2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D38F3"/>
    <w:rsid w:val="009E6583"/>
    <w:rsid w:val="009E6615"/>
    <w:rsid w:val="009F108A"/>
    <w:rsid w:val="009F30E1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5F25"/>
    <w:rsid w:val="00A619C2"/>
    <w:rsid w:val="00A64C4E"/>
    <w:rsid w:val="00A65950"/>
    <w:rsid w:val="00A66284"/>
    <w:rsid w:val="00A722E5"/>
    <w:rsid w:val="00A7432E"/>
    <w:rsid w:val="00A748FE"/>
    <w:rsid w:val="00A752D0"/>
    <w:rsid w:val="00A76432"/>
    <w:rsid w:val="00A76757"/>
    <w:rsid w:val="00A87AAC"/>
    <w:rsid w:val="00A87D1E"/>
    <w:rsid w:val="00A901F4"/>
    <w:rsid w:val="00A91536"/>
    <w:rsid w:val="00A92C05"/>
    <w:rsid w:val="00A93B09"/>
    <w:rsid w:val="00A9517E"/>
    <w:rsid w:val="00AA2E7D"/>
    <w:rsid w:val="00AB1116"/>
    <w:rsid w:val="00AB31FB"/>
    <w:rsid w:val="00AB3212"/>
    <w:rsid w:val="00AB45F3"/>
    <w:rsid w:val="00AB5039"/>
    <w:rsid w:val="00AB7B24"/>
    <w:rsid w:val="00AC1E9B"/>
    <w:rsid w:val="00AC2E26"/>
    <w:rsid w:val="00AC3A61"/>
    <w:rsid w:val="00AC3A87"/>
    <w:rsid w:val="00AD31D7"/>
    <w:rsid w:val="00AD4D1F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38F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A1F24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2F72"/>
    <w:rsid w:val="00C04C4E"/>
    <w:rsid w:val="00C06286"/>
    <w:rsid w:val="00C16AF4"/>
    <w:rsid w:val="00C204A4"/>
    <w:rsid w:val="00C22BE4"/>
    <w:rsid w:val="00C2380B"/>
    <w:rsid w:val="00C34D64"/>
    <w:rsid w:val="00C366FA"/>
    <w:rsid w:val="00C422AB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31C3"/>
    <w:rsid w:val="00CD4B0A"/>
    <w:rsid w:val="00CD7ECA"/>
    <w:rsid w:val="00CE0D98"/>
    <w:rsid w:val="00CE5CF4"/>
    <w:rsid w:val="00CF0843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3E38"/>
    <w:rsid w:val="00D245A5"/>
    <w:rsid w:val="00D24B7A"/>
    <w:rsid w:val="00D26795"/>
    <w:rsid w:val="00D40621"/>
    <w:rsid w:val="00D44F44"/>
    <w:rsid w:val="00D47894"/>
    <w:rsid w:val="00D5017A"/>
    <w:rsid w:val="00D52292"/>
    <w:rsid w:val="00D52561"/>
    <w:rsid w:val="00D52F36"/>
    <w:rsid w:val="00D55B2D"/>
    <w:rsid w:val="00D60132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B14F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2107"/>
    <w:rsid w:val="00E05B29"/>
    <w:rsid w:val="00E06B13"/>
    <w:rsid w:val="00E101F3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86872"/>
    <w:rsid w:val="00E90E19"/>
    <w:rsid w:val="00EA3F08"/>
    <w:rsid w:val="00EA70A7"/>
    <w:rsid w:val="00EB2F13"/>
    <w:rsid w:val="00EB405E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37AF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3420"/>
    <w:rsid w:val="00FE7ABD"/>
    <w:rsid w:val="00FF0F14"/>
    <w:rsid w:val="00FF243A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1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420A2B2-B7AD-44C0-9EE6-A1C31BFAA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D1C75-A613-4A9F-A1CA-15E484330F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424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rek Mrugacz</cp:lastModifiedBy>
  <cp:revision>2</cp:revision>
  <cp:lastPrinted>2022-01-24T07:32:00Z</cp:lastPrinted>
  <dcterms:created xsi:type="dcterms:W3CDTF">2023-02-07T11:35:00Z</dcterms:created>
  <dcterms:modified xsi:type="dcterms:W3CDTF">2023-02-07T11:35:00Z</dcterms:modified>
</cp:coreProperties>
</file>